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EBAB" w14:textId="77777777" w:rsidR="009414F6" w:rsidRPr="009414F6" w:rsidRDefault="009414F6" w:rsidP="00BC5DD2">
      <w:pPr>
        <w:widowControl/>
        <w:tabs>
          <w:tab w:val="left" w:pos="779"/>
          <w:tab w:val="left" w:pos="8292"/>
        </w:tabs>
        <w:spacing w:after="240"/>
        <w:ind w:left="113"/>
        <w:jc w:val="center"/>
        <w:rPr>
          <w:rFonts w:cs="Arial"/>
          <w:b/>
          <w:sz w:val="20"/>
        </w:rPr>
      </w:pPr>
      <w:r w:rsidRPr="009414F6">
        <w:rPr>
          <w:rFonts w:cs="Arial"/>
          <w:b/>
          <w:sz w:val="20"/>
        </w:rPr>
        <w:t xml:space="preserve">Vertrag über die Überlassung </w:t>
      </w:r>
      <w:r w:rsidR="000071AF">
        <w:rPr>
          <w:rFonts w:cs="Arial"/>
          <w:b/>
          <w:sz w:val="20"/>
        </w:rPr>
        <w:t>von Standardsoftware* auf Dau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14:paraId="77305677" w14:textId="77777777" w:rsidTr="007D0C10">
        <w:tc>
          <w:tcPr>
            <w:tcW w:w="1951" w:type="dxa"/>
          </w:tcPr>
          <w:p w14:paraId="0458B4C6" w14:textId="77777777" w:rsidR="007D0C10" w:rsidRPr="007D0C10" w:rsidRDefault="009414F6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="007D0C10">
              <w:rPr>
                <w:rFonts w:cs="Arial"/>
                <w:sz w:val="18"/>
                <w:szCs w:val="18"/>
              </w:rPr>
              <w:t>wischen</w:t>
            </w:r>
          </w:p>
        </w:tc>
        <w:tc>
          <w:tcPr>
            <w:tcW w:w="6095" w:type="dxa"/>
          </w:tcPr>
          <w:p w14:paraId="5A1BC581" w14:textId="77777777"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14:paraId="7674BAD4" w14:textId="77777777"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14:paraId="542D5BD2" w14:textId="77777777" w:rsidTr="00483CB0">
        <w:trPr>
          <w:trHeight w:val="80"/>
        </w:trPr>
        <w:tc>
          <w:tcPr>
            <w:tcW w:w="1951" w:type="dxa"/>
          </w:tcPr>
          <w:p w14:paraId="14721263" w14:textId="77777777" w:rsidR="007D0C10" w:rsidRDefault="00483CB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7D0C10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</w:tcPr>
          <w:p w14:paraId="77381CE1" w14:textId="77777777" w:rsidR="007D0C10" w:rsidRPr="006018C1" w:rsidRDefault="007D0C1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14:paraId="3EB8D76E" w14:textId="77777777" w:rsid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nehmer“</w:t>
            </w:r>
            <w:r w:rsidR="009414F6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B285E5A" w14:textId="77777777"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709"/>
        <w:gridCol w:w="709"/>
        <w:gridCol w:w="1417"/>
        <w:gridCol w:w="1276"/>
        <w:gridCol w:w="1134"/>
      </w:tblGrid>
      <w:tr w:rsidR="00543ED1" w:rsidRPr="006018C1" w14:paraId="74AFDEE7" w14:textId="77777777" w:rsidTr="00543ED1">
        <w:trPr>
          <w:trHeight w:val="455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A573" w14:textId="77777777" w:rsidR="00543ED1" w:rsidRPr="000D0E4C" w:rsidRDefault="00543ED1" w:rsidP="005212C5">
            <w:pPr>
              <w:pStyle w:val="Tabellenkopf"/>
              <w:spacing w:line="240" w:lineRule="auto"/>
              <w:ind w:left="-45"/>
            </w:pPr>
            <w:r w:rsidRPr="000D0E4C">
              <w:t>Dem Auftraggeber wird vom Auftragnehmer nachstehend aufgeführte Standardsoftware* überlassen:</w:t>
            </w:r>
          </w:p>
        </w:tc>
      </w:tr>
      <w:tr w:rsidR="00543ED1" w:rsidRPr="006018C1" w14:paraId="74F7791E" w14:textId="77777777" w:rsidTr="00543ED1">
        <w:trPr>
          <w:trHeight w:val="4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19E" w14:textId="77777777" w:rsidR="00543ED1" w:rsidRPr="006018C1" w:rsidRDefault="00543ED1" w:rsidP="005212C5">
            <w:pPr>
              <w:pStyle w:val="Tabellenkopf"/>
              <w:spacing w:line="240" w:lineRule="auto"/>
              <w:ind w:left="-45"/>
            </w:pPr>
            <w:r w:rsidRPr="006018C1">
              <w:t>Lfd. Nr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AE1" w14:textId="77777777" w:rsidR="00543ED1" w:rsidRPr="006018C1" w:rsidRDefault="00543ED1" w:rsidP="005212C5">
            <w:pPr>
              <w:pStyle w:val="Tabellenkopf"/>
              <w:spacing w:line="240" w:lineRule="auto"/>
              <w:ind w:left="-45"/>
            </w:pPr>
            <w:r w:rsidRPr="006018C1">
              <w:t>Produktbezeichnung</w:t>
            </w:r>
            <w:r w:rsidRPr="006018C1">
              <w:br/>
              <w:t>und -beschreibung,</w:t>
            </w:r>
            <w:r w:rsidRPr="006018C1">
              <w:br/>
              <w:t>Produkt-Nr.(inklusive Lizenzart</w:t>
            </w:r>
            <w:r>
              <w:t xml:space="preserve"> und Version</w:t>
            </w:r>
            <w:r w:rsidRPr="006018C1"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139" w14:textId="77777777" w:rsidR="00543ED1" w:rsidRPr="006018C1" w:rsidRDefault="00543ED1" w:rsidP="005212C5">
            <w:pPr>
              <w:pStyle w:val="Tabellenkopf"/>
              <w:spacing w:line="240" w:lineRule="auto"/>
              <w:ind w:left="-45"/>
            </w:pPr>
            <w:r w:rsidRPr="006018C1">
              <w:t>Meng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61F" w14:textId="77777777" w:rsidR="00543ED1" w:rsidRPr="006018C1" w:rsidRDefault="00543ED1" w:rsidP="005212C5">
            <w:pPr>
              <w:pStyle w:val="Tabellenkopf"/>
              <w:spacing w:line="240" w:lineRule="auto"/>
              <w:ind w:left="-45"/>
            </w:pPr>
            <w:r w:rsidRPr="006018C1">
              <w:t>EXP</w:t>
            </w:r>
            <w:r w:rsidRPr="006018C1">
              <w:rPr>
                <w:rStyle w:val="Legendenziffer"/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98DD" w14:textId="77777777" w:rsidR="00543ED1" w:rsidRPr="006018C1" w:rsidRDefault="00543ED1" w:rsidP="005212C5">
            <w:pPr>
              <w:pStyle w:val="Tabellenkopf"/>
              <w:spacing w:line="240" w:lineRule="auto"/>
              <w:ind w:left="-45"/>
            </w:pPr>
            <w:r w:rsidRPr="006018C1">
              <w:t>Liefertermi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BD1" w14:textId="77777777" w:rsidR="00543ED1" w:rsidRPr="006018C1" w:rsidRDefault="00543ED1" w:rsidP="005212C5">
            <w:pPr>
              <w:pStyle w:val="Tabellenkopf"/>
              <w:spacing w:line="240" w:lineRule="auto"/>
              <w:ind w:left="-45"/>
            </w:pPr>
          </w:p>
        </w:tc>
      </w:tr>
      <w:tr w:rsidR="00543ED1" w:rsidRPr="006018C1" w14:paraId="32A50E7E" w14:textId="77777777" w:rsidTr="00543ED1">
        <w:trPr>
          <w:cantSplit/>
          <w:trHeight w:val="81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CF1" w14:textId="77777777" w:rsidR="00543ED1" w:rsidRPr="006018C1" w:rsidRDefault="00543ED1" w:rsidP="005212C5">
            <w:pPr>
              <w:pStyle w:val="Tabellenkopf"/>
              <w:spacing w:before="0" w:line="240" w:lineRule="auto"/>
              <w:ind w:left="-45"/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BEE" w14:textId="77777777" w:rsidR="00543ED1" w:rsidRPr="006018C1" w:rsidRDefault="00543ED1" w:rsidP="005212C5">
            <w:pPr>
              <w:pStyle w:val="Tabellenkopf"/>
              <w:spacing w:before="0" w:line="240" w:lineRule="auto"/>
              <w:ind w:left="-45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643" w14:textId="77777777" w:rsidR="00543ED1" w:rsidRPr="006018C1" w:rsidRDefault="00543ED1" w:rsidP="005212C5">
            <w:pPr>
              <w:pStyle w:val="Tabellenkopf"/>
              <w:spacing w:before="0" w:line="240" w:lineRule="auto"/>
              <w:ind w:left="-45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1ED" w14:textId="77777777" w:rsidR="00543ED1" w:rsidRPr="006018C1" w:rsidRDefault="00543ED1" w:rsidP="005212C5">
            <w:pPr>
              <w:pStyle w:val="Tabellenkopf"/>
              <w:spacing w:before="0" w:line="240" w:lineRule="auto"/>
              <w:ind w:left="-4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3AA" w14:textId="77777777" w:rsidR="00543ED1" w:rsidRPr="006018C1" w:rsidRDefault="00543ED1" w:rsidP="005212C5">
            <w:pPr>
              <w:pStyle w:val="Tabellenkopf"/>
              <w:spacing w:before="0" w:line="240" w:lineRule="auto"/>
              <w:ind w:left="-4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768" w14:textId="77777777" w:rsidR="00543ED1" w:rsidRPr="006018C1" w:rsidRDefault="00543ED1" w:rsidP="005212C5">
            <w:pPr>
              <w:pStyle w:val="Tabellenkopf"/>
              <w:spacing w:before="0" w:line="240" w:lineRule="auto"/>
              <w:ind w:left="-45"/>
            </w:pPr>
            <w:r w:rsidRPr="006018C1">
              <w:t>Einzelpre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3FE" w14:textId="77777777" w:rsidR="00543ED1" w:rsidRPr="006018C1" w:rsidRDefault="00543ED1" w:rsidP="005212C5">
            <w:pPr>
              <w:pStyle w:val="Tabellenkopf"/>
              <w:spacing w:before="0" w:line="240" w:lineRule="auto"/>
              <w:ind w:left="-45"/>
            </w:pPr>
            <w:r w:rsidRPr="006018C1">
              <w:t>Gesamtpreis</w:t>
            </w:r>
          </w:p>
        </w:tc>
      </w:tr>
      <w:tr w:rsidR="00543ED1" w:rsidRPr="009414F6" w14:paraId="25CD4C32" w14:textId="77777777" w:rsidTr="00543E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BBD" w14:textId="77777777" w:rsidR="00543ED1" w:rsidRPr="009414F6" w:rsidRDefault="00543ED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B79" w14:textId="77777777" w:rsidR="00543ED1" w:rsidRPr="009414F6" w:rsidRDefault="00543ED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212" w14:textId="77777777" w:rsidR="00543ED1" w:rsidRPr="009414F6" w:rsidRDefault="00543ED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BEC" w14:textId="77777777" w:rsidR="00543ED1" w:rsidRPr="009414F6" w:rsidRDefault="00543ED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F58" w14:textId="77777777" w:rsidR="00543ED1" w:rsidRPr="009414F6" w:rsidRDefault="00543ED1" w:rsidP="00525EAD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7F1" w14:textId="77777777" w:rsidR="00543ED1" w:rsidRPr="009414F6" w:rsidRDefault="00543ED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280" w14:textId="77777777" w:rsidR="00543ED1" w:rsidRPr="009414F6" w:rsidRDefault="00543ED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7</w:t>
            </w:r>
          </w:p>
        </w:tc>
      </w:tr>
      <w:tr w:rsidR="00543ED1" w:rsidRPr="006018C1" w14:paraId="4D2270B8" w14:textId="77777777" w:rsidTr="00543E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FE2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325" w14:textId="77777777" w:rsidR="00543ED1" w:rsidRPr="006018C1" w:rsidRDefault="00543ED1" w:rsidP="00CE68D8">
            <w:pPr>
              <w:pStyle w:val="Tabellenzeilen"/>
              <w:keepNext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EAC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C78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539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613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3D9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</w:tr>
      <w:tr w:rsidR="00543ED1" w:rsidRPr="006018C1" w14:paraId="4F011C60" w14:textId="77777777" w:rsidTr="00543E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2A78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F74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6128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853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E76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DE0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1B5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</w:tr>
      <w:tr w:rsidR="00543ED1" w:rsidRPr="006018C1" w14:paraId="27A21BB8" w14:textId="77777777" w:rsidTr="00543E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5B60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8A3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B4E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439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656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CBB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AAD" w14:textId="77777777" w:rsidR="00543ED1" w:rsidRPr="006018C1" w:rsidRDefault="00543ED1" w:rsidP="00415B94">
            <w:pPr>
              <w:pStyle w:val="Tabellenzeilen"/>
              <w:keepNext w:val="0"/>
              <w:jc w:val="both"/>
            </w:pPr>
          </w:p>
        </w:tc>
      </w:tr>
      <w:tr w:rsidR="00543ED1" w:rsidRPr="006018C1" w14:paraId="13A59BA2" w14:textId="77777777" w:rsidTr="00543E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38C4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F4A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A8A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61D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22D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8AB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664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</w:tr>
      <w:tr w:rsidR="00543ED1" w:rsidRPr="006018C1" w14:paraId="74D72ABE" w14:textId="77777777" w:rsidTr="00543ED1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D42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  <w:r>
              <w:t>Überlassungsvergü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8AC9" w14:textId="77777777" w:rsidR="00543ED1" w:rsidRPr="006018C1" w:rsidRDefault="00543ED1" w:rsidP="00A82DCC">
            <w:pPr>
              <w:pStyle w:val="Tabellenzeilen"/>
              <w:keepNext w:val="0"/>
              <w:jc w:val="both"/>
            </w:pPr>
          </w:p>
        </w:tc>
      </w:tr>
    </w:tbl>
    <w:p w14:paraId="7D8FA02C" w14:textId="77777777" w:rsidR="00543ED1" w:rsidRDefault="00543ED1" w:rsidP="00E72267">
      <w:pPr>
        <w:pStyle w:val="Legende"/>
        <w:keepLines w:val="0"/>
        <w:spacing w:line="240" w:lineRule="auto"/>
        <w:ind w:left="993" w:hanging="284"/>
        <w:jc w:val="both"/>
        <w:rPr>
          <w:rStyle w:val="Legendenziffer"/>
          <w:rFonts w:cs="Arial"/>
          <w:sz w:val="14"/>
          <w:szCs w:val="14"/>
        </w:rPr>
      </w:pPr>
    </w:p>
    <w:p w14:paraId="0A00C095" w14:textId="77777777" w:rsidR="00981D71" w:rsidRPr="00446E36" w:rsidRDefault="00981D71" w:rsidP="00E72267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446E36">
        <w:rPr>
          <w:rStyle w:val="Legendenziffer"/>
          <w:rFonts w:cs="Arial"/>
          <w:sz w:val="14"/>
          <w:szCs w:val="14"/>
        </w:rPr>
        <w:t>1</w:t>
      </w:r>
      <w:r w:rsidRPr="00446E36">
        <w:rPr>
          <w:sz w:val="14"/>
          <w:szCs w:val="14"/>
        </w:rPr>
        <w:tab/>
        <w:t>US</w:t>
      </w:r>
      <w:r w:rsidR="009414F6" w:rsidRPr="00446E36">
        <w:rPr>
          <w:sz w:val="14"/>
          <w:szCs w:val="14"/>
        </w:rPr>
        <w:t xml:space="preserve">, EU, DT </w:t>
      </w:r>
      <w:r w:rsidRPr="00446E36">
        <w:rPr>
          <w:sz w:val="14"/>
          <w:szCs w:val="14"/>
        </w:rPr>
        <w:t>= Standardsoftware* unterliegt Exportkontrollvorschriften</w:t>
      </w:r>
      <w:r w:rsidR="009414F6" w:rsidRPr="00446E36">
        <w:rPr>
          <w:sz w:val="14"/>
          <w:szCs w:val="14"/>
        </w:rPr>
        <w:t xml:space="preserve"> des jeweiligen Staates</w:t>
      </w:r>
    </w:p>
    <w:p w14:paraId="59E8CCB3" w14:textId="77777777" w:rsidR="00543ED1" w:rsidRDefault="00543ED1" w:rsidP="00E72267">
      <w:pPr>
        <w:pStyle w:val="Textkrper"/>
        <w:ind w:left="993" w:hanging="567"/>
        <w:rPr>
          <w:rFonts w:cs="Arial"/>
          <w:sz w:val="18"/>
          <w:szCs w:val="18"/>
        </w:rPr>
      </w:pPr>
    </w:p>
    <w:p w14:paraId="5301CE2F" w14:textId="77777777" w:rsidR="00446E36" w:rsidRDefault="00AC4394" w:rsidP="00E72267">
      <w:pPr>
        <w:pStyle w:val="Textkrper"/>
        <w:ind w:left="993" w:hanging="567"/>
        <w:rPr>
          <w:rStyle w:val="Formularfeld"/>
          <w:rFonts w:cs="Arial"/>
          <w:sz w:val="18"/>
          <w:szCs w:val="18"/>
          <w:u w:val="none"/>
        </w:rPr>
      </w:pPr>
      <w:r>
        <w:rPr>
          <w:rFonts w:cs="Arial"/>
          <w:sz w:val="18"/>
          <w:szCs w:val="18"/>
        </w:rPr>
        <w:t>Vereinbarte</w:t>
      </w:r>
      <w:r w:rsidR="00DF0A46">
        <w:rPr>
          <w:rFonts w:cs="Arial"/>
          <w:sz w:val="18"/>
          <w:szCs w:val="18"/>
        </w:rPr>
        <w:t xml:space="preserve"> Nutzungsrechte gelten in folgender Rangfolge:</w:t>
      </w:r>
    </w:p>
    <w:p w14:paraId="074FD524" w14:textId="77777777" w:rsidR="00DF0A46" w:rsidRPr="006018C1" w:rsidRDefault="00DF0A46" w:rsidP="00E72267">
      <w:pPr>
        <w:pStyle w:val="TextkrperAufzhlung"/>
        <w:tabs>
          <w:tab w:val="clear" w:pos="709"/>
          <w:tab w:val="clear" w:pos="916"/>
        </w:tabs>
        <w:spacing w:before="0" w:line="240" w:lineRule="auto"/>
        <w:ind w:left="993" w:hanging="284"/>
        <w:jc w:val="both"/>
        <w:rPr>
          <w:rFonts w:cs="Arial"/>
          <w:sz w:val="18"/>
          <w:szCs w:val="18"/>
        </w:rPr>
      </w:pPr>
      <w:bookmarkStart w:id="8" w:name="_Toc247269872"/>
      <w:r w:rsidRPr="006018C1">
        <w:rPr>
          <w:rFonts w:cs="Arial"/>
          <w:sz w:val="18"/>
          <w:szCs w:val="18"/>
        </w:rPr>
        <w:t>Rechteregelungen des Auftraggebers</w:t>
      </w:r>
      <w:bookmarkEnd w:id="8"/>
      <w:r>
        <w:rPr>
          <w:rFonts w:cs="Arial"/>
          <w:sz w:val="18"/>
          <w:szCs w:val="18"/>
        </w:rPr>
        <w:t xml:space="preserve"> gemäß Anlage Nr. </w:t>
      </w:r>
      <w:r w:rsidRPr="00446E36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446E36">
        <w:rPr>
          <w:rStyle w:val="Formularfeld"/>
          <w:rFonts w:cs="Arial"/>
          <w:sz w:val="18"/>
          <w:szCs w:val="18"/>
        </w:rPr>
        <w:instrText xml:space="preserve">FORMTEXT </w:instrText>
      </w:r>
      <w:r w:rsidRPr="00446E36">
        <w:rPr>
          <w:rStyle w:val="Formularfeld"/>
          <w:rFonts w:cs="Arial"/>
          <w:sz w:val="18"/>
          <w:szCs w:val="18"/>
        </w:rPr>
      </w:r>
      <w:r w:rsidRPr="00446E36">
        <w:rPr>
          <w:rStyle w:val="Formularfeld"/>
          <w:rFonts w:cs="Arial"/>
          <w:sz w:val="18"/>
          <w:szCs w:val="18"/>
        </w:rPr>
        <w:fldChar w:fldCharType="separate"/>
      </w:r>
      <w:r w:rsidRPr="00446E36">
        <w:rPr>
          <w:rStyle w:val="Formularfeld"/>
          <w:rFonts w:cs="Arial"/>
          <w:noProof/>
          <w:sz w:val="18"/>
          <w:szCs w:val="18"/>
        </w:rPr>
        <w:t> </w:t>
      </w:r>
      <w:r w:rsidRPr="00446E36">
        <w:rPr>
          <w:rStyle w:val="Formularfeld"/>
          <w:rFonts w:cs="Arial"/>
          <w:noProof/>
          <w:sz w:val="18"/>
          <w:szCs w:val="18"/>
        </w:rPr>
        <w:t> </w:t>
      </w:r>
      <w:r w:rsidRPr="00446E36">
        <w:rPr>
          <w:rStyle w:val="Formularfeld"/>
          <w:rFonts w:cs="Arial"/>
          <w:noProof/>
          <w:sz w:val="18"/>
          <w:szCs w:val="18"/>
        </w:rPr>
        <w:t> </w:t>
      </w:r>
      <w:r w:rsidRPr="00446E36">
        <w:rPr>
          <w:rStyle w:val="Formularfeld"/>
          <w:rFonts w:cs="Arial"/>
          <w:noProof/>
          <w:sz w:val="18"/>
          <w:szCs w:val="18"/>
        </w:rPr>
        <w:t> </w:t>
      </w:r>
      <w:r w:rsidRPr="00446E36">
        <w:rPr>
          <w:rStyle w:val="Formularfeld"/>
          <w:rFonts w:cs="Arial"/>
          <w:noProof/>
          <w:sz w:val="18"/>
          <w:szCs w:val="18"/>
        </w:rPr>
        <w:t> </w:t>
      </w:r>
      <w:r w:rsidRPr="00446E36">
        <w:rPr>
          <w:rStyle w:val="Formularfeld"/>
          <w:rFonts w:cs="Arial"/>
          <w:sz w:val="18"/>
          <w:szCs w:val="18"/>
        </w:rPr>
        <w:fldChar w:fldCharType="end"/>
      </w:r>
      <w:r w:rsidRPr="006018C1">
        <w:rPr>
          <w:rFonts w:cs="Arial"/>
          <w:sz w:val="18"/>
          <w:szCs w:val="18"/>
        </w:rPr>
        <w:t xml:space="preserve">, </w:t>
      </w:r>
      <w:bookmarkStart w:id="9" w:name="_Toc247269873"/>
    </w:p>
    <w:p w14:paraId="1CB0876B" w14:textId="77777777" w:rsidR="00DF0A46" w:rsidRPr="006018C1" w:rsidRDefault="00DF0A46" w:rsidP="00E72267">
      <w:pPr>
        <w:pStyle w:val="TextkrperAufzhlung"/>
        <w:tabs>
          <w:tab w:val="clear" w:pos="709"/>
          <w:tab w:val="clear" w:pos="916"/>
        </w:tabs>
        <w:spacing w:before="0" w:line="240" w:lineRule="auto"/>
        <w:ind w:left="993" w:hanging="284"/>
        <w:jc w:val="both"/>
        <w:rPr>
          <w:rFonts w:cs="Arial"/>
          <w:sz w:val="18"/>
          <w:szCs w:val="18"/>
        </w:rPr>
      </w:pPr>
      <w:r w:rsidRPr="006018C1">
        <w:rPr>
          <w:rFonts w:cs="Arial"/>
          <w:sz w:val="18"/>
          <w:szCs w:val="18"/>
        </w:rPr>
        <w:t xml:space="preserve">Ziffer 3.1 </w:t>
      </w:r>
      <w:bookmarkEnd w:id="9"/>
      <w:r w:rsidRPr="006018C1">
        <w:rPr>
          <w:rFonts w:cs="Arial"/>
          <w:sz w:val="18"/>
          <w:szCs w:val="18"/>
        </w:rPr>
        <w:t>EVB-IT Überlassung-AGB (Typ A),</w:t>
      </w:r>
    </w:p>
    <w:p w14:paraId="3B47D655" w14:textId="77777777" w:rsidR="00DF0A46" w:rsidRDefault="00DF0A46" w:rsidP="00E72267">
      <w:pPr>
        <w:pStyle w:val="TextkrperAufzhlung"/>
        <w:tabs>
          <w:tab w:val="clear" w:pos="709"/>
          <w:tab w:val="clear" w:pos="916"/>
        </w:tabs>
        <w:spacing w:before="0" w:after="240" w:line="240" w:lineRule="auto"/>
        <w:ind w:left="993" w:hanging="284"/>
        <w:jc w:val="both"/>
        <w:rPr>
          <w:rFonts w:cs="Arial"/>
          <w:sz w:val="18"/>
          <w:szCs w:val="18"/>
        </w:rPr>
      </w:pPr>
      <w:bookmarkStart w:id="10" w:name="_Toc247269874"/>
      <w:r w:rsidRPr="006018C1">
        <w:rPr>
          <w:rFonts w:cs="Arial"/>
          <w:sz w:val="18"/>
          <w:szCs w:val="18"/>
        </w:rPr>
        <w:t xml:space="preserve">die Nutzungsrechtsregelungen aus den jeweiligen Lizenzbedingungen in Anlage Nr. </w:t>
      </w:r>
      <w:r w:rsidRPr="006018C1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rStyle w:val="Formularfeld"/>
          <w:rFonts w:cs="Arial"/>
          <w:sz w:val="18"/>
          <w:szCs w:val="18"/>
        </w:rPr>
        <w:instrText xml:space="preserve">FORMTEXT </w:instrText>
      </w:r>
      <w:r w:rsidRPr="006018C1">
        <w:rPr>
          <w:rStyle w:val="Formularfeld"/>
          <w:rFonts w:cs="Arial"/>
          <w:sz w:val="18"/>
          <w:szCs w:val="18"/>
        </w:rPr>
      </w:r>
      <w:r w:rsidRPr="006018C1">
        <w:rPr>
          <w:rStyle w:val="Formularfeld"/>
          <w:rFonts w:cs="Arial"/>
          <w:sz w:val="18"/>
          <w:szCs w:val="18"/>
        </w:rPr>
        <w:fldChar w:fldCharType="separate"/>
      </w:r>
      <w:r w:rsidRPr="006018C1">
        <w:rPr>
          <w:rStyle w:val="Formularfeld"/>
          <w:rFonts w:cs="Arial"/>
          <w:noProof/>
          <w:sz w:val="18"/>
          <w:szCs w:val="18"/>
        </w:rPr>
        <w:t> </w:t>
      </w:r>
      <w:r w:rsidRPr="006018C1">
        <w:rPr>
          <w:rStyle w:val="Formularfeld"/>
          <w:rFonts w:cs="Arial"/>
          <w:noProof/>
          <w:sz w:val="18"/>
          <w:szCs w:val="18"/>
        </w:rPr>
        <w:t> </w:t>
      </w:r>
      <w:r w:rsidRPr="006018C1">
        <w:rPr>
          <w:rStyle w:val="Formularfeld"/>
          <w:rFonts w:cs="Arial"/>
          <w:noProof/>
          <w:sz w:val="18"/>
          <w:szCs w:val="18"/>
        </w:rPr>
        <w:t> </w:t>
      </w:r>
      <w:r w:rsidRPr="006018C1">
        <w:rPr>
          <w:rStyle w:val="Formularfeld"/>
          <w:rFonts w:cs="Arial"/>
          <w:noProof/>
          <w:sz w:val="18"/>
          <w:szCs w:val="18"/>
        </w:rPr>
        <w:t> </w:t>
      </w:r>
      <w:r w:rsidRPr="006018C1">
        <w:rPr>
          <w:rStyle w:val="Formularfeld"/>
          <w:rFonts w:cs="Arial"/>
          <w:noProof/>
          <w:sz w:val="18"/>
          <w:szCs w:val="18"/>
        </w:rPr>
        <w:t> </w:t>
      </w:r>
      <w:r w:rsidRPr="006018C1">
        <w:rPr>
          <w:rStyle w:val="Formularfeld"/>
          <w:rFonts w:cs="Arial"/>
          <w:sz w:val="18"/>
          <w:szCs w:val="18"/>
        </w:rPr>
        <w:fldChar w:fldCharType="end"/>
      </w:r>
      <w:r w:rsidRPr="006018C1">
        <w:rPr>
          <w:rFonts w:cs="Arial"/>
          <w:sz w:val="18"/>
          <w:szCs w:val="18"/>
        </w:rPr>
        <w:t>. Die</w:t>
      </w:r>
      <w:r w:rsidR="00AC4394">
        <w:rPr>
          <w:rFonts w:cs="Arial"/>
          <w:sz w:val="18"/>
          <w:szCs w:val="18"/>
        </w:rPr>
        <w:t>se</w:t>
      </w:r>
      <w:r w:rsidRPr="006018C1">
        <w:rPr>
          <w:rFonts w:cs="Arial"/>
          <w:sz w:val="18"/>
          <w:szCs w:val="18"/>
        </w:rPr>
        <w:t xml:space="preserve"> gelten aber nur, soweit sie den sonstigen vertraglichen Regelungen weder entgegenstehen noch diese beschränken.</w:t>
      </w:r>
      <w:bookmarkEnd w:id="10"/>
    </w:p>
    <w:p w14:paraId="4DF65923" w14:textId="77777777" w:rsidR="00164351" w:rsidRPr="00164351" w:rsidRDefault="00164351" w:rsidP="00164351">
      <w:pPr>
        <w:pStyle w:val="Textkrper-Auswahl"/>
        <w:tabs>
          <w:tab w:val="clear" w:pos="709"/>
          <w:tab w:val="left" w:pos="993"/>
        </w:tabs>
        <w:ind w:left="993" w:hanging="567"/>
        <w:rPr>
          <w:sz w:val="18"/>
          <w:szCs w:val="18"/>
        </w:rPr>
      </w:pPr>
      <w:r w:rsidRPr="00164351">
        <w:rPr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64351">
        <w:rPr>
          <w:sz w:val="18"/>
          <w:szCs w:val="18"/>
        </w:rPr>
        <w:instrText xml:space="preserve">FORMCHECKBOX </w:instrText>
      </w:r>
      <w:r w:rsidR="001D6585">
        <w:rPr>
          <w:sz w:val="18"/>
          <w:szCs w:val="18"/>
        </w:rPr>
      </w:r>
      <w:r w:rsidR="001D6585">
        <w:rPr>
          <w:sz w:val="18"/>
          <w:szCs w:val="18"/>
        </w:rPr>
        <w:fldChar w:fldCharType="separate"/>
      </w:r>
      <w:r w:rsidRPr="00164351">
        <w:rPr>
          <w:sz w:val="18"/>
          <w:szCs w:val="18"/>
        </w:rPr>
        <w:fldChar w:fldCharType="end"/>
      </w:r>
      <w:r w:rsidRPr="00164351">
        <w:rPr>
          <w:sz w:val="18"/>
          <w:szCs w:val="18"/>
        </w:rPr>
        <w:tab/>
        <w:t xml:space="preserve">Die Verjährungsfrist für Mängelansprüche beträgt statt 12 Monate </w:t>
      </w:r>
      <w:r w:rsidRPr="00164351">
        <w:rPr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64351">
        <w:rPr>
          <w:sz w:val="18"/>
          <w:szCs w:val="18"/>
        </w:rPr>
        <w:instrText xml:space="preserve">FORMTEXT </w:instrText>
      </w:r>
      <w:r w:rsidRPr="00164351">
        <w:rPr>
          <w:sz w:val="18"/>
          <w:szCs w:val="18"/>
        </w:rPr>
      </w:r>
      <w:r w:rsidRPr="00164351">
        <w:rPr>
          <w:sz w:val="18"/>
          <w:szCs w:val="18"/>
        </w:rPr>
        <w:fldChar w:fldCharType="separate"/>
      </w:r>
      <w:r w:rsidRPr="00164351">
        <w:rPr>
          <w:sz w:val="18"/>
          <w:szCs w:val="18"/>
        </w:rPr>
        <w:t> </w:t>
      </w:r>
      <w:r w:rsidRPr="00164351">
        <w:rPr>
          <w:sz w:val="18"/>
          <w:szCs w:val="18"/>
        </w:rPr>
        <w:t> </w:t>
      </w:r>
      <w:r w:rsidRPr="00164351">
        <w:rPr>
          <w:sz w:val="18"/>
          <w:szCs w:val="18"/>
        </w:rPr>
        <w:t> </w:t>
      </w:r>
      <w:r w:rsidRPr="00164351">
        <w:rPr>
          <w:sz w:val="18"/>
          <w:szCs w:val="18"/>
        </w:rPr>
        <w:t> </w:t>
      </w:r>
      <w:r w:rsidRPr="00164351">
        <w:rPr>
          <w:sz w:val="18"/>
          <w:szCs w:val="18"/>
        </w:rPr>
        <w:t> </w:t>
      </w:r>
      <w:r w:rsidRPr="00164351">
        <w:rPr>
          <w:sz w:val="18"/>
          <w:szCs w:val="18"/>
        </w:rPr>
        <w:fldChar w:fldCharType="end"/>
      </w:r>
      <w:r w:rsidRPr="00164351">
        <w:rPr>
          <w:sz w:val="18"/>
          <w:szCs w:val="18"/>
        </w:rPr>
        <w:t xml:space="preserve"> Monate.</w:t>
      </w:r>
    </w:p>
    <w:p w14:paraId="7EC680E2" w14:textId="77777777" w:rsidR="005212C5" w:rsidRPr="00AC4394" w:rsidRDefault="00AC4394" w:rsidP="005212C5">
      <w:pPr>
        <w:pStyle w:val="Textkrper-Auswahl"/>
        <w:tabs>
          <w:tab w:val="clear" w:pos="709"/>
          <w:tab w:val="left" w:pos="993"/>
        </w:tabs>
        <w:ind w:left="993" w:hanging="567"/>
        <w:rPr>
          <w:sz w:val="18"/>
          <w:szCs w:val="18"/>
        </w:rPr>
      </w:pPr>
      <w:r w:rsidRPr="00AC4394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C4394">
        <w:rPr>
          <w:sz w:val="18"/>
          <w:szCs w:val="18"/>
        </w:rPr>
        <w:instrText xml:space="preserve">FORMCHECKBOX </w:instrText>
      </w:r>
      <w:r w:rsidR="001D6585">
        <w:rPr>
          <w:sz w:val="18"/>
          <w:szCs w:val="18"/>
        </w:rPr>
      </w:r>
      <w:r w:rsidR="001D6585">
        <w:rPr>
          <w:sz w:val="18"/>
          <w:szCs w:val="18"/>
        </w:rPr>
        <w:fldChar w:fldCharType="separate"/>
      </w:r>
      <w:r w:rsidRPr="00AC4394">
        <w:rPr>
          <w:sz w:val="18"/>
          <w:szCs w:val="18"/>
        </w:rPr>
        <w:fldChar w:fldCharType="end"/>
      </w:r>
      <w:r w:rsidRPr="00AC4394">
        <w:rPr>
          <w:sz w:val="18"/>
          <w:szCs w:val="18"/>
        </w:rPr>
        <w:tab/>
        <w:t xml:space="preserve">Die Standardsoftware* wird wie folgt geliefert: </w:t>
      </w:r>
      <w:r w:rsidRPr="00AC4394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AC4394">
        <w:rPr>
          <w:rStyle w:val="Formularfeld"/>
          <w:rFonts w:cs="Arial"/>
          <w:sz w:val="18"/>
          <w:szCs w:val="18"/>
        </w:rPr>
        <w:instrText xml:space="preserve">FORMTEXT </w:instrText>
      </w:r>
      <w:r w:rsidRPr="00AC4394">
        <w:rPr>
          <w:rStyle w:val="Formularfeld"/>
          <w:rFonts w:cs="Arial"/>
          <w:sz w:val="18"/>
          <w:szCs w:val="18"/>
        </w:rPr>
      </w:r>
      <w:r w:rsidRPr="00AC4394">
        <w:rPr>
          <w:rStyle w:val="Formularfeld"/>
          <w:rFonts w:cs="Arial"/>
          <w:sz w:val="18"/>
          <w:szCs w:val="18"/>
        </w:rPr>
        <w:fldChar w:fldCharType="separate"/>
      </w:r>
      <w:r w:rsidRPr="00AC4394">
        <w:rPr>
          <w:rStyle w:val="Formularfeld"/>
          <w:rFonts w:cs="Arial"/>
          <w:noProof/>
          <w:sz w:val="18"/>
          <w:szCs w:val="18"/>
        </w:rPr>
        <w:t> </w:t>
      </w:r>
      <w:r w:rsidRPr="00AC4394">
        <w:rPr>
          <w:rStyle w:val="Formularfeld"/>
          <w:rFonts w:cs="Arial"/>
          <w:noProof/>
          <w:sz w:val="18"/>
          <w:szCs w:val="18"/>
        </w:rPr>
        <w:t> </w:t>
      </w:r>
      <w:r w:rsidRPr="00AC4394">
        <w:rPr>
          <w:rStyle w:val="Formularfeld"/>
          <w:rFonts w:cs="Arial"/>
          <w:noProof/>
          <w:sz w:val="18"/>
          <w:szCs w:val="18"/>
        </w:rPr>
        <w:t> </w:t>
      </w:r>
      <w:r w:rsidRPr="00AC4394">
        <w:rPr>
          <w:rStyle w:val="Formularfeld"/>
          <w:rFonts w:cs="Arial"/>
          <w:noProof/>
          <w:sz w:val="18"/>
          <w:szCs w:val="18"/>
        </w:rPr>
        <w:t> </w:t>
      </w:r>
      <w:r w:rsidRPr="00AC4394">
        <w:rPr>
          <w:rStyle w:val="Formularfeld"/>
          <w:rFonts w:cs="Arial"/>
          <w:noProof/>
          <w:sz w:val="18"/>
          <w:szCs w:val="18"/>
        </w:rPr>
        <w:t> </w:t>
      </w:r>
      <w:r w:rsidRPr="00AC4394">
        <w:rPr>
          <w:rStyle w:val="Formularfeld"/>
          <w:rFonts w:cs="Arial"/>
          <w:sz w:val="18"/>
          <w:szCs w:val="18"/>
        </w:rPr>
        <w:fldChar w:fldCharType="end"/>
      </w:r>
      <w:r w:rsidRPr="00AC4394">
        <w:rPr>
          <w:rStyle w:val="Formularfeld"/>
          <w:rFonts w:cs="Arial"/>
          <w:sz w:val="18"/>
          <w:szCs w:val="18"/>
          <w:u w:val="none"/>
        </w:rPr>
        <w:t>.</w:t>
      </w:r>
      <w:r w:rsidRPr="00AC4394">
        <w:rPr>
          <w:sz w:val="18"/>
          <w:szCs w:val="18"/>
        </w:rPr>
        <w:t xml:space="preserve"> </w:t>
      </w:r>
    </w:p>
    <w:p w14:paraId="204B50E5" w14:textId="77777777" w:rsidR="009414F6" w:rsidRPr="00AC4394" w:rsidRDefault="009414F6" w:rsidP="00160043">
      <w:pPr>
        <w:pStyle w:val="berschrift1"/>
        <w:rPr>
          <w:sz w:val="18"/>
          <w:szCs w:val="18"/>
        </w:rPr>
      </w:pPr>
      <w:bookmarkStart w:id="11" w:name="_Toc380676016"/>
      <w:bookmarkStart w:id="12" w:name="_Toc380670037"/>
      <w:bookmarkStart w:id="13" w:name="_Toc380676017"/>
      <w:bookmarkStart w:id="14" w:name="_Toc380670038"/>
      <w:bookmarkStart w:id="15" w:name="_Toc380676018"/>
      <w:bookmarkStart w:id="16" w:name="_Toc380670039"/>
      <w:bookmarkStart w:id="17" w:name="_Toc380676019"/>
      <w:bookmarkStart w:id="18" w:name="_Toc380670040"/>
      <w:bookmarkStart w:id="19" w:name="_Toc380676020"/>
      <w:bookmarkStart w:id="20" w:name="_Toc380670057"/>
      <w:bookmarkStart w:id="21" w:name="_Toc380676037"/>
      <w:bookmarkStart w:id="22" w:name="_Toc380670058"/>
      <w:bookmarkStart w:id="23" w:name="_Toc380676038"/>
      <w:bookmarkStart w:id="24" w:name="_Toc380670059"/>
      <w:bookmarkStart w:id="25" w:name="_Toc380676039"/>
      <w:bookmarkStart w:id="26" w:name="_Toc380670060"/>
      <w:bookmarkStart w:id="27" w:name="_Toc380676040"/>
      <w:bookmarkStart w:id="28" w:name="_Toc380670061"/>
      <w:bookmarkStart w:id="29" w:name="_Toc380676041"/>
      <w:bookmarkStart w:id="30" w:name="_Toc380670062"/>
      <w:bookmarkStart w:id="31" w:name="_Toc380676042"/>
      <w:bookmarkStart w:id="32" w:name="_Toc380670063"/>
      <w:bookmarkStart w:id="33" w:name="_Toc380676043"/>
      <w:bookmarkStart w:id="34" w:name="_Toc380670064"/>
      <w:bookmarkStart w:id="35" w:name="_Toc380676044"/>
      <w:bookmarkStart w:id="36" w:name="_Toc380670065"/>
      <w:bookmarkStart w:id="37" w:name="_Toc380676045"/>
      <w:bookmarkStart w:id="38" w:name="_Toc380670070"/>
      <w:bookmarkStart w:id="39" w:name="_Toc380676050"/>
      <w:bookmarkStart w:id="40" w:name="_Toc380670079"/>
      <w:bookmarkStart w:id="41" w:name="_Toc380676059"/>
      <w:bookmarkStart w:id="42" w:name="_Toc380670088"/>
      <w:bookmarkStart w:id="43" w:name="_Toc380676068"/>
      <w:bookmarkStart w:id="44" w:name="_Toc380670109"/>
      <w:bookmarkStart w:id="45" w:name="_Toc380676089"/>
      <w:bookmarkStart w:id="46" w:name="_Toc380670110"/>
      <w:bookmarkStart w:id="47" w:name="_Toc380676090"/>
      <w:bookmarkStart w:id="48" w:name="_Toc374510202"/>
      <w:bookmarkStart w:id="49" w:name="_Toc380670111"/>
      <w:bookmarkStart w:id="50" w:name="_Toc380676091"/>
      <w:bookmarkStart w:id="51" w:name="_Toc380670113"/>
      <w:bookmarkStart w:id="52" w:name="_Toc380676093"/>
      <w:bookmarkStart w:id="53" w:name="_Toc380670118"/>
      <w:bookmarkStart w:id="54" w:name="_Toc380676098"/>
      <w:bookmarkStart w:id="55" w:name="_Toc380670127"/>
      <w:bookmarkStart w:id="56" w:name="_Toc380676107"/>
      <w:bookmarkStart w:id="57" w:name="_Toc380670136"/>
      <w:bookmarkStart w:id="58" w:name="_Toc380676116"/>
      <w:bookmarkStart w:id="59" w:name="_Toc380670157"/>
      <w:bookmarkStart w:id="60" w:name="_Toc380676137"/>
      <w:bookmarkStart w:id="61" w:name="_Toc380670158"/>
      <w:bookmarkStart w:id="62" w:name="_Toc380676138"/>
      <w:bookmarkStart w:id="63" w:name="_Toc335993407"/>
      <w:bookmarkStart w:id="64" w:name="_Toc181608412"/>
      <w:bookmarkStart w:id="65" w:name="_Toc181608414"/>
      <w:bookmarkStart w:id="66" w:name="_Toc181608415"/>
      <w:bookmarkStart w:id="67" w:name="_Toc181608416"/>
      <w:bookmarkStart w:id="68" w:name="_Toc181608417"/>
      <w:bookmarkStart w:id="69" w:name="_Toc181608418"/>
      <w:bookmarkStart w:id="70" w:name="_Toc181608419"/>
      <w:bookmarkStart w:id="71" w:name="_Toc181608420"/>
      <w:bookmarkStart w:id="72" w:name="_Toc380676150"/>
      <w:bookmarkStart w:id="73" w:name="_Toc380676151"/>
      <w:bookmarkStart w:id="74" w:name="_Toc380676152"/>
      <w:bookmarkStart w:id="75" w:name="_Toc380676153"/>
      <w:bookmarkStart w:id="76" w:name="_Toc380676154"/>
      <w:bookmarkStart w:id="77" w:name="_Toc380676158"/>
      <w:bookmarkStart w:id="78" w:name="_Toc380670172"/>
      <w:bookmarkStart w:id="79" w:name="_Toc380676159"/>
      <w:bookmarkStart w:id="80" w:name="_Toc380670173"/>
      <w:bookmarkStart w:id="81" w:name="_Toc380676160"/>
      <w:bookmarkStart w:id="82" w:name="_Toc380676163"/>
      <w:bookmarkStart w:id="83" w:name="_Toc122327889"/>
      <w:bookmarkStart w:id="84" w:name="_Toc122336676"/>
      <w:bookmarkStart w:id="85" w:name="_Toc122789063"/>
      <w:bookmarkStart w:id="86" w:name="_Toc122794539"/>
      <w:bookmarkStart w:id="87" w:name="_Toc94942096"/>
      <w:bookmarkStart w:id="88" w:name="_Toc139107451"/>
      <w:bookmarkStart w:id="89" w:name="_Toc161651506"/>
      <w:bookmarkStart w:id="90" w:name="_Toc168307083"/>
      <w:bookmarkStart w:id="91" w:name="_Toc177271842"/>
      <w:bookmarkStart w:id="92" w:name="_Ref178497245"/>
      <w:bookmarkStart w:id="93" w:name="_Toc199822061"/>
      <w:bookmarkStart w:id="94" w:name="_Toc222631165"/>
      <w:bookmarkStart w:id="95" w:name="_Toc222632321"/>
      <w:bookmarkStart w:id="96" w:name="_Toc234108029"/>
      <w:bookmarkStart w:id="97" w:name="_Toc247360709"/>
      <w:bookmarkStart w:id="98" w:name="_Toc380675862"/>
      <w:bookmarkStart w:id="99" w:name="_Toc94942184"/>
      <w:bookmarkStart w:id="100" w:name="_Toc139107570"/>
      <w:bookmarkStart w:id="101" w:name="_Toc161651627"/>
      <w:bookmarkStart w:id="102" w:name="_Toc168307207"/>
      <w:bookmarkStart w:id="103" w:name="_Toc177271912"/>
      <w:bookmarkStart w:id="104" w:name="_Toc199822182"/>
      <w:bookmarkStart w:id="105" w:name="_Toc222631225"/>
      <w:bookmarkStart w:id="106" w:name="_Toc222632431"/>
      <w:bookmarkStart w:id="107" w:name="_Toc234108136"/>
      <w:bookmarkStart w:id="108" w:name="_Toc247360828"/>
      <w:bookmarkStart w:id="109" w:name="_Toc38067616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AC4394">
        <w:rPr>
          <w:sz w:val="18"/>
          <w:szCs w:val="18"/>
        </w:rPr>
        <w:t>Vertragsbestandteil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46B1F29" w14:textId="77777777" w:rsidR="009414F6" w:rsidRPr="00446E36" w:rsidRDefault="009414F6" w:rsidP="005212C5">
      <w:pPr>
        <w:pStyle w:val="berschrift3"/>
        <w:keepNext w:val="0"/>
        <w:numPr>
          <w:ilvl w:val="0"/>
          <w:numId w:val="0"/>
        </w:numPr>
        <w:tabs>
          <w:tab w:val="clear" w:pos="709"/>
        </w:tabs>
        <w:spacing w:before="0" w:line="240" w:lineRule="auto"/>
        <w:ind w:left="426"/>
        <w:jc w:val="both"/>
        <w:rPr>
          <w:sz w:val="18"/>
        </w:rPr>
      </w:pPr>
      <w:bookmarkStart w:id="110" w:name="_Toc351112186"/>
      <w:bookmarkStart w:id="111" w:name="_Toc353197482"/>
      <w:bookmarkStart w:id="112" w:name="_Toc380675863"/>
      <w:r w:rsidRPr="00641918">
        <w:rPr>
          <w:rFonts w:ascii="Arial" w:hAnsi="Arial"/>
          <w:b w:val="0"/>
          <w:sz w:val="18"/>
        </w:rPr>
        <w:t xml:space="preserve">Dieser Vertragstext mit Anlagen Nr. </w:t>
      </w:r>
      <w:bookmarkEnd w:id="110"/>
      <w:bookmarkEnd w:id="111"/>
      <w:bookmarkEnd w:id="112"/>
      <w:r w:rsidRPr="00641918">
        <w:rPr>
          <w:rFonts w:ascii="Arial" w:hAnsi="Arial"/>
          <w:b w:val="0"/>
          <w:sz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240"/>
            </w:textInput>
          </w:ffData>
        </w:fldChar>
      </w:r>
      <w:r w:rsidRPr="00641918">
        <w:rPr>
          <w:rFonts w:ascii="Arial" w:hAnsi="Arial"/>
          <w:b w:val="0"/>
          <w:sz w:val="18"/>
          <w:u w:val="single"/>
        </w:rPr>
        <w:instrText xml:space="preserve"> FORMTEXT </w:instrText>
      </w:r>
      <w:r w:rsidRPr="00641918">
        <w:rPr>
          <w:rFonts w:ascii="Arial" w:hAnsi="Arial"/>
          <w:b w:val="0"/>
          <w:sz w:val="18"/>
          <w:u w:val="single"/>
        </w:rPr>
      </w:r>
      <w:r w:rsidRPr="00641918">
        <w:rPr>
          <w:rFonts w:ascii="Arial" w:hAnsi="Arial"/>
          <w:b w:val="0"/>
          <w:sz w:val="18"/>
          <w:u w:val="single"/>
        </w:rPr>
        <w:fldChar w:fldCharType="separate"/>
      </w:r>
      <w:r w:rsidRPr="00641918">
        <w:rPr>
          <w:rFonts w:ascii="Arial" w:hAnsi="Arial"/>
          <w:b w:val="0"/>
          <w:noProof/>
          <w:sz w:val="18"/>
          <w:u w:val="single"/>
        </w:rPr>
        <w:t> </w:t>
      </w:r>
      <w:r w:rsidRPr="00641918">
        <w:rPr>
          <w:rFonts w:ascii="Arial" w:hAnsi="Arial"/>
          <w:b w:val="0"/>
          <w:noProof/>
          <w:sz w:val="18"/>
          <w:u w:val="single"/>
        </w:rPr>
        <w:t> </w:t>
      </w:r>
      <w:r w:rsidRPr="00641918">
        <w:rPr>
          <w:rFonts w:ascii="Arial" w:hAnsi="Arial"/>
          <w:b w:val="0"/>
          <w:noProof/>
          <w:sz w:val="18"/>
          <w:u w:val="single"/>
        </w:rPr>
        <w:t> </w:t>
      </w:r>
      <w:r w:rsidRPr="00641918">
        <w:rPr>
          <w:rFonts w:ascii="Arial" w:hAnsi="Arial"/>
          <w:b w:val="0"/>
          <w:noProof/>
          <w:sz w:val="18"/>
          <w:u w:val="single"/>
        </w:rPr>
        <w:t> </w:t>
      </w:r>
      <w:r w:rsidRPr="00641918">
        <w:rPr>
          <w:rFonts w:ascii="Arial" w:hAnsi="Arial"/>
          <w:b w:val="0"/>
          <w:noProof/>
          <w:sz w:val="18"/>
          <w:u w:val="single"/>
        </w:rPr>
        <w:t> </w:t>
      </w:r>
      <w:r w:rsidRPr="00641918">
        <w:rPr>
          <w:rFonts w:ascii="Arial" w:hAnsi="Arial"/>
          <w:b w:val="0"/>
          <w:sz w:val="18"/>
          <w:u w:val="single"/>
        </w:rPr>
        <w:fldChar w:fldCharType="end"/>
      </w:r>
      <w:bookmarkStart w:id="113" w:name="_Toc234108033"/>
      <w:bookmarkStart w:id="114" w:name="_Toc247269858"/>
      <w:bookmarkStart w:id="115" w:name="_Toc247324728"/>
      <w:bookmarkStart w:id="116" w:name="_Toc247324856"/>
      <w:bookmarkStart w:id="117" w:name="_Toc247360713"/>
      <w:bookmarkStart w:id="118" w:name="_Toc251749309"/>
      <w:bookmarkStart w:id="119" w:name="_Toc272419587"/>
      <w:bookmarkStart w:id="120" w:name="_Toc139107453"/>
      <w:bookmarkStart w:id="121" w:name="_Toc161651508"/>
      <w:bookmarkStart w:id="122" w:name="_Toc168307088"/>
      <w:bookmarkStart w:id="123" w:name="_Toc199822066"/>
      <w:bookmarkStart w:id="124" w:name="_Toc222632326"/>
      <w:r w:rsidR="00641918" w:rsidRPr="00641918">
        <w:rPr>
          <w:rFonts w:ascii="Arial" w:hAnsi="Arial"/>
          <w:b w:val="0"/>
          <w:sz w:val="18"/>
        </w:rPr>
        <w:t xml:space="preserve"> sowie</w:t>
      </w:r>
      <w:r w:rsidR="00641918">
        <w:rPr>
          <w:rFonts w:ascii="Arial" w:hAnsi="Arial"/>
          <w:b w:val="0"/>
          <w:sz w:val="18"/>
        </w:rPr>
        <w:t xml:space="preserve"> die </w:t>
      </w:r>
      <w:r w:rsidRPr="00641918">
        <w:rPr>
          <w:rFonts w:ascii="Arial" w:hAnsi="Arial"/>
          <w:b w:val="0"/>
          <w:sz w:val="18"/>
        </w:rPr>
        <w:t xml:space="preserve">EVB-IT Überlassung-AGB (Typ A) </w:t>
      </w:r>
      <w:bookmarkStart w:id="125" w:name="_Toc139107454"/>
      <w:bookmarkStart w:id="126" w:name="_Toc161651509"/>
      <w:bookmarkStart w:id="127" w:name="_Toc168307089"/>
      <w:bookmarkStart w:id="128" w:name="_Toc199822067"/>
      <w:bookmarkStart w:id="129" w:name="_Toc222632327"/>
      <w:bookmarkStart w:id="130" w:name="_Toc234108034"/>
      <w:bookmarkStart w:id="131" w:name="_Toc247269859"/>
      <w:bookmarkStart w:id="132" w:name="_Toc247324729"/>
      <w:bookmarkStart w:id="133" w:name="_Toc247324857"/>
      <w:bookmarkStart w:id="134" w:name="_Toc247360714"/>
      <w:bookmarkStart w:id="135" w:name="_Toc251749310"/>
      <w:bookmarkStart w:id="136" w:name="_Toc272419588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641918">
        <w:rPr>
          <w:rFonts w:ascii="Arial" w:hAnsi="Arial"/>
          <w:b w:val="0"/>
          <w:sz w:val="18"/>
        </w:rPr>
        <w:t>sowie nachrangig die Allgemeinen Vertragsbedingungen für die Ausführung von Leistungen (VOL/B) in der bei Versand der Vergabeunterlagen geltenden Fassung.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446E36" w:rsidRPr="00641918">
        <w:rPr>
          <w:rFonts w:ascii="Arial" w:hAnsi="Arial"/>
          <w:b w:val="0"/>
          <w:sz w:val="18"/>
        </w:rPr>
        <w:t xml:space="preserve"> Weitere Geschäftsbedingungen sind ausgeschlossen, soweit in diesem Vertrag nichts anderes vereinbart ist.</w:t>
      </w:r>
    </w:p>
    <w:p w14:paraId="1C9723B1" w14:textId="77777777" w:rsidR="009414F6" w:rsidRPr="00446E36" w:rsidRDefault="009414F6" w:rsidP="005212C5">
      <w:pPr>
        <w:pStyle w:val="Textkrper"/>
        <w:spacing w:line="240" w:lineRule="auto"/>
        <w:ind w:left="426"/>
        <w:rPr>
          <w:rFonts w:cs="Arial"/>
          <w:sz w:val="18"/>
          <w:szCs w:val="18"/>
        </w:rPr>
      </w:pPr>
      <w:r w:rsidRPr="00446E36">
        <w:rPr>
          <w:rFonts w:cs="Arial"/>
          <w:sz w:val="18"/>
          <w:szCs w:val="18"/>
        </w:rPr>
        <w:t>Die EVB-IT Überlassung-AGB (Typ A) stehen unter http://</w:t>
      </w:r>
      <w:hyperlink r:id="rId8" w:history="1">
        <w:r w:rsidRPr="00446E36">
          <w:rPr>
            <w:rFonts w:cs="Arial"/>
            <w:sz w:val="18"/>
            <w:szCs w:val="18"/>
          </w:rPr>
          <w:t>www.cio.bund.de</w:t>
        </w:r>
      </w:hyperlink>
      <w:r w:rsidRPr="00446E36">
        <w:rPr>
          <w:rFonts w:cs="Arial"/>
          <w:sz w:val="18"/>
          <w:szCs w:val="18"/>
        </w:rPr>
        <w:t xml:space="preserve"> und die VOL/B unter </w:t>
      </w:r>
      <w:hyperlink r:id="rId9" w:history="1">
        <w:r w:rsidRPr="00446E36">
          <w:rPr>
            <w:rFonts w:cs="Arial"/>
            <w:sz w:val="18"/>
            <w:szCs w:val="18"/>
          </w:rPr>
          <w:t>http://www.bmwi.de</w:t>
        </w:r>
      </w:hyperlink>
      <w:r w:rsidRPr="00446E36">
        <w:rPr>
          <w:rFonts w:cs="Arial"/>
          <w:sz w:val="18"/>
          <w:szCs w:val="18"/>
        </w:rPr>
        <w:t xml:space="preserve"> zur Einsichtnahme bereit.</w:t>
      </w:r>
    </w:p>
    <w:p w14:paraId="6D40EED3" w14:textId="77777777" w:rsidR="009414F6" w:rsidRPr="00446E36" w:rsidRDefault="009414F6" w:rsidP="005212C5">
      <w:pPr>
        <w:pStyle w:val="Textkrper"/>
        <w:spacing w:line="240" w:lineRule="auto"/>
        <w:ind w:left="426"/>
        <w:rPr>
          <w:rFonts w:cs="Arial"/>
          <w:sz w:val="18"/>
          <w:szCs w:val="18"/>
        </w:rPr>
      </w:pPr>
      <w:r w:rsidRPr="00446E36">
        <w:rPr>
          <w:rFonts w:cs="Arial"/>
          <w:sz w:val="18"/>
          <w:szCs w:val="18"/>
        </w:rPr>
        <w:t>Für alle in diesem Vertrag genannten Beträge gilt einheitlich der Euro als Währung. Die vereinbarten Vergütungen verstehen sich zuzüglich der gesetzlichen Umsatzsteuer, soweit Umsatzsteuerpflicht besteht.</w:t>
      </w:r>
    </w:p>
    <w:p w14:paraId="6F171753" w14:textId="77777777"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63E6C2F6" w14:textId="77777777" w:rsidR="00981D71" w:rsidRPr="00446E36" w:rsidRDefault="009965FB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z w:val="18"/>
          <w:szCs w:val="18"/>
        </w:rPr>
      </w:pPr>
      <w:r w:rsidRPr="00446E36">
        <w:rPr>
          <w:rFonts w:cs="Arial"/>
          <w:sz w:val="18"/>
          <w:szCs w:val="18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446E36">
        <w:rPr>
          <w:rFonts w:cs="Arial"/>
          <w:sz w:val="18"/>
          <w:szCs w:val="18"/>
          <w:u w:val="single"/>
        </w:rPr>
        <w:instrText xml:space="preserve">FORMTEXT </w:instrText>
      </w:r>
      <w:r w:rsidRPr="00446E36">
        <w:rPr>
          <w:rFonts w:cs="Arial"/>
          <w:sz w:val="18"/>
          <w:szCs w:val="18"/>
          <w:u w:val="single"/>
        </w:rPr>
      </w:r>
      <w:r w:rsidRPr="00446E36">
        <w:rPr>
          <w:rFonts w:cs="Arial"/>
          <w:sz w:val="18"/>
          <w:szCs w:val="18"/>
          <w:u w:val="single"/>
        </w:rPr>
        <w:fldChar w:fldCharType="separate"/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Pr="00446E36">
        <w:rPr>
          <w:rFonts w:cs="Arial"/>
          <w:sz w:val="18"/>
          <w:szCs w:val="18"/>
          <w:u w:val="single"/>
        </w:rPr>
        <w:fldChar w:fldCharType="end"/>
      </w:r>
    </w:p>
    <w:p w14:paraId="26D2424B" w14:textId="77777777" w:rsidR="00981D71" w:rsidRDefault="00981D71" w:rsidP="00492723">
      <w:pPr>
        <w:pStyle w:val="Textkrper-Auswahl"/>
        <w:jc w:val="both"/>
        <w:rPr>
          <w:rFonts w:cs="Arial"/>
          <w:sz w:val="18"/>
          <w:szCs w:val="18"/>
        </w:rPr>
      </w:pPr>
    </w:p>
    <w:p w14:paraId="6B45F270" w14:textId="77777777" w:rsidR="00E72267" w:rsidRPr="006018C1" w:rsidRDefault="00E72267" w:rsidP="00492723">
      <w:pPr>
        <w:pStyle w:val="Textkrper-Auswahl"/>
        <w:jc w:val="both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981D71" w:rsidRPr="006018C1" w14:paraId="06AC6571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75729F8E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137" w:name="Text114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6007F1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7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1D7E0C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138" w:name="Text115"/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A794F7F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8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EBC3BC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139" w:name="Text116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C0BBDE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9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F412CF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140" w:name="Text117"/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3825CE6" w14:textId="77777777" w:rsidR="00981D71" w:rsidRPr="006018C1" w:rsidRDefault="009965FB" w:rsidP="00B04E02">
            <w:pPr>
              <w:ind w:left="-71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40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1B32CB42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 w14:paraId="3A86CC16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BC57F3" w14:textId="77777777" w:rsidR="00981D71" w:rsidRPr="006018C1" w:rsidRDefault="00981D71" w:rsidP="00B04E02">
            <w:pPr>
              <w:tabs>
                <w:tab w:val="left" w:pos="5529"/>
                <w:tab w:val="left" w:pos="8080"/>
              </w:tabs>
              <w:ind w:left="2694" w:hanging="2552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  <w:r w:rsidRPr="006018C1">
              <w:rPr>
                <w:rFonts w:cs="Arial"/>
                <w:szCs w:val="18"/>
              </w:rPr>
              <w:tab/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</w:p>
        </w:tc>
      </w:tr>
      <w:tr w:rsidR="00981D71" w:rsidRPr="006018C1" w14:paraId="0705E94A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6050346B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7FF7D132" w14:textId="77777777" w:rsidR="00981D71" w:rsidRPr="006018C1" w:rsidRDefault="00981D71" w:rsidP="002F0985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nehm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2173AF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14:paraId="5B5FD89D" w14:textId="77777777" w:rsidR="00981D71" w:rsidRPr="006018C1" w:rsidRDefault="00981D71" w:rsidP="00CF40F6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geber</w:t>
            </w:r>
          </w:p>
        </w:tc>
      </w:tr>
      <w:tr w:rsidR="00981D71" w:rsidRPr="006018C1" w14:paraId="2FE5CACE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D35EBA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</w:tr>
      <w:tr w:rsidR="00981D71" w:rsidRPr="006018C1" w14:paraId="135428EB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1DA21462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6DF4BB61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0C578E3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14:paraId="12BB9806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41C3E5D0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 w14:paraId="482BEC80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1EB2765F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14:paraId="3F73DA6D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14:paraId="5A8F5F1D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14:paraId="4940BB5E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geber (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5360EB33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</w:tbl>
    <w:p w14:paraId="581CD6B2" w14:textId="77777777" w:rsidR="00981D71" w:rsidRPr="00446E36" w:rsidRDefault="00981D71" w:rsidP="00446E36">
      <w:pPr>
        <w:spacing w:line="240" w:lineRule="auto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10"/>
      <w:footerReference w:type="default" r:id="rId11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1EBC" w14:textId="77777777" w:rsidR="001D6585" w:rsidRDefault="001D6585">
      <w:r>
        <w:separator/>
      </w:r>
    </w:p>
  </w:endnote>
  <w:endnote w:type="continuationSeparator" w:id="0">
    <w:p w14:paraId="5E68E356" w14:textId="77777777" w:rsidR="001D6585" w:rsidRDefault="001D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F8A7" w14:textId="77777777" w:rsidR="007D0C10" w:rsidRDefault="001D6585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4457B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718441796" r:id="rId2"/>
      </w:object>
    </w:r>
    <w:r w:rsidR="007D0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E76E30" wp14:editId="6D7B12A8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E283F" w14:textId="77777777" w:rsidR="007D0C10" w:rsidRPr="007827D3" w:rsidRDefault="007D0C10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Überlassung-AGB (Typ A)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60DAFD5C" w14:textId="77777777" w:rsidR="007D0C10" w:rsidRPr="00112251" w:rsidRDefault="007D0C10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855965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6230C">
                            <w:rPr>
                              <w:sz w:val="16"/>
                              <w:szCs w:val="16"/>
                            </w:rPr>
                            <w:t>2.0</w:t>
                          </w:r>
                          <w:r w:rsidR="0085596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55965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06230C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A0819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06230C">
                            <w:rPr>
                              <w:sz w:val="16"/>
                              <w:szCs w:val="16"/>
                            </w:rPr>
                            <w:t>.07.2015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76E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" fillcolor="#ddd" stroked="f">
              <v:textbox inset=",0,,0">
                <w:txbxContent>
                  <w:p w14:paraId="767E283F" w14:textId="77777777" w:rsidR="007D0C10" w:rsidRPr="007827D3" w:rsidRDefault="007D0C10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Überlassung-AGB (Typ A)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14:paraId="60DAFD5C" w14:textId="77777777" w:rsidR="007D0C10" w:rsidRPr="00112251" w:rsidRDefault="007D0C10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855965">
                      <w:rPr>
                        <w:sz w:val="16"/>
                        <w:szCs w:val="16"/>
                      </w:rPr>
                      <w:t xml:space="preserve">Version </w:t>
                    </w:r>
                    <w:r w:rsidR="0006230C">
                      <w:rPr>
                        <w:sz w:val="16"/>
                        <w:szCs w:val="16"/>
                      </w:rPr>
                      <w:t>2.0</w:t>
                    </w:r>
                    <w:r w:rsidR="00855965">
                      <w:rPr>
                        <w:sz w:val="16"/>
                        <w:szCs w:val="16"/>
                      </w:rPr>
                      <w:t xml:space="preserve"> </w:t>
                    </w:r>
                    <w:r w:rsidRPr="00855965">
                      <w:rPr>
                        <w:sz w:val="16"/>
                        <w:szCs w:val="16"/>
                      </w:rPr>
                      <w:t xml:space="preserve">vom </w:t>
                    </w:r>
                    <w:r w:rsidR="0006230C">
                      <w:rPr>
                        <w:sz w:val="16"/>
                        <w:szCs w:val="16"/>
                      </w:rPr>
                      <w:t>1</w:t>
                    </w:r>
                    <w:r w:rsidR="008A0819">
                      <w:rPr>
                        <w:sz w:val="16"/>
                        <w:szCs w:val="16"/>
                      </w:rPr>
                      <w:t>6</w:t>
                    </w:r>
                    <w:r w:rsidR="0006230C">
                      <w:rPr>
                        <w:sz w:val="16"/>
                        <w:szCs w:val="16"/>
                      </w:rPr>
                      <w:t>.07.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2587B48A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718441797" r:id="rId3"/>
      </w:object>
    </w:r>
  </w:p>
  <w:p w14:paraId="2715059F" w14:textId="77777777" w:rsidR="007D0C10" w:rsidRDefault="007D0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FD7B" w14:textId="77777777" w:rsidR="001D6585" w:rsidRDefault="001D6585">
      <w:r>
        <w:separator/>
      </w:r>
    </w:p>
  </w:footnote>
  <w:footnote w:type="continuationSeparator" w:id="0">
    <w:p w14:paraId="240731DC" w14:textId="77777777" w:rsidR="001D6585" w:rsidRDefault="001D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CE89" w14:textId="77777777" w:rsidR="007D0C10" w:rsidRPr="00A07D4C" w:rsidRDefault="007D0C10" w:rsidP="00A07D4C">
    <w:pPr>
      <w:pStyle w:val="Kopfzeile"/>
      <w:rPr>
        <w:i/>
      </w:rPr>
    </w:pPr>
    <w:r>
      <w:rPr>
        <w:i/>
        <w:noProof/>
      </w:rPr>
      <mc:AlternateContent>
        <mc:Choice Requires="wps">
          <w:drawing>
            <wp:inline distT="0" distB="0" distL="0" distR="0" wp14:anchorId="04994D8F" wp14:editId="0841188E">
              <wp:extent cx="6655242" cy="61225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242" cy="612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5CF33" w14:textId="77777777" w:rsidR="007D0C10" w:rsidRDefault="007D0C10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Überlassungsvertrag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E95BF5">
                            <w:rPr>
                              <w:b/>
                              <w:sz w:val="28"/>
                              <w:szCs w:val="28"/>
                            </w:rPr>
                            <w:t>Typ A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(Kurzfassung</w:t>
                          </w:r>
                          <w:r w:rsidR="00483CB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543ED1" w:rsidRPr="00543ED1">
                            <w:rPr>
                              <w:b/>
                              <w:sz w:val="28"/>
                              <w:szCs w:val="28"/>
                            </w:rPr>
                            <w:t xml:space="preserve">ohne </w:t>
                          </w:r>
                          <w:r w:rsidR="00483CB0" w:rsidRPr="00543ED1">
                            <w:rPr>
                              <w:b/>
                              <w:sz w:val="28"/>
                              <w:szCs w:val="28"/>
                            </w:rPr>
                            <w:t>Pflege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8A0819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8A0819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5F8AB2CA" w14:textId="77777777" w:rsidR="007D0C10" w:rsidRPr="008D5EF1" w:rsidRDefault="007D0C10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  <w:p w14:paraId="66F9D25C" w14:textId="77777777" w:rsidR="007D0C10" w:rsidRPr="00C436E3" w:rsidRDefault="007D0C10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994D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" fillcolor="#ddd" stroked="f">
              <v:textbox>
                <w:txbxContent>
                  <w:p w14:paraId="6225CF33" w14:textId="77777777" w:rsidR="007D0C10" w:rsidRDefault="007D0C10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Überlassungsvertrag</w:t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 </w:t>
                    </w:r>
                    <w:r w:rsidRPr="00E95BF5">
                      <w:rPr>
                        <w:b/>
                        <w:sz w:val="28"/>
                        <w:szCs w:val="28"/>
                      </w:rPr>
                      <w:t>Typ A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(Kurzfassung</w:t>
                    </w:r>
                    <w:r w:rsidR="00483CB0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543ED1" w:rsidRPr="00543ED1">
                      <w:rPr>
                        <w:b/>
                        <w:sz w:val="28"/>
                        <w:szCs w:val="28"/>
                      </w:rPr>
                      <w:t xml:space="preserve">ohne </w:t>
                    </w:r>
                    <w:r w:rsidR="00483CB0" w:rsidRPr="00543ED1">
                      <w:rPr>
                        <w:b/>
                        <w:sz w:val="28"/>
                        <w:szCs w:val="28"/>
                      </w:rPr>
                      <w:t>Pflege</w:t>
                    </w:r>
                    <w:r>
                      <w:rPr>
                        <w:b/>
                        <w:sz w:val="28"/>
                        <w:szCs w:val="28"/>
                      </w:rPr>
                      <w:t>)</w:t>
                    </w:r>
                    <w:r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8A0819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8A0819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5F8AB2CA" w14:textId="77777777" w:rsidR="007D0C10" w:rsidRPr="008D5EF1" w:rsidRDefault="007D0C10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  <w:p w14:paraId="66F9D25C" w14:textId="77777777" w:rsidR="007D0C10" w:rsidRPr="00C436E3" w:rsidRDefault="007D0C10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BE7690"/>
    <w:multiLevelType w:val="multilevel"/>
    <w:tmpl w:val="69F2C6EE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6"/>
        <w:szCs w:val="1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5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6"/>
  </w:num>
  <w:num w:numId="34">
    <w:abstractNumId w:val="10"/>
  </w:num>
  <w:num w:numId="35">
    <w:abstractNumId w:val="11"/>
  </w:num>
  <w:num w:numId="36">
    <w:abstractNumId w:val="13"/>
  </w:num>
  <w:num w:numId="37">
    <w:abstractNumId w:val="12"/>
  </w:num>
  <w:num w:numId="38">
    <w:abstractNumId w:val="18"/>
  </w:num>
  <w:num w:numId="39">
    <w:abstractNumId w:val="14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1190A"/>
    <w:rsid w:val="000174BE"/>
    <w:rsid w:val="0002047F"/>
    <w:rsid w:val="00021C4E"/>
    <w:rsid w:val="00022D45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D13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230C"/>
    <w:rsid w:val="00063128"/>
    <w:rsid w:val="00063BF5"/>
    <w:rsid w:val="00064765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3F8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9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6F2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4B35"/>
    <w:rsid w:val="00144D01"/>
    <w:rsid w:val="00152C35"/>
    <w:rsid w:val="00152FBE"/>
    <w:rsid w:val="001536A8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424A"/>
    <w:rsid w:val="00164351"/>
    <w:rsid w:val="00165681"/>
    <w:rsid w:val="00165810"/>
    <w:rsid w:val="00167CF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658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290"/>
    <w:rsid w:val="00267FB7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1383"/>
    <w:rsid w:val="002C215A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6FE3"/>
    <w:rsid w:val="003D7AC5"/>
    <w:rsid w:val="003E0828"/>
    <w:rsid w:val="003E1DAC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9F0"/>
    <w:rsid w:val="004021F3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B793F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3ED1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268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10"/>
    <w:rsid w:val="007647DE"/>
    <w:rsid w:val="0076506B"/>
    <w:rsid w:val="00767D03"/>
    <w:rsid w:val="00770128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47EE"/>
    <w:rsid w:val="00787648"/>
    <w:rsid w:val="00790163"/>
    <w:rsid w:val="00790172"/>
    <w:rsid w:val="00791BC5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7B9F"/>
    <w:rsid w:val="007B0896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820"/>
    <w:rsid w:val="00815946"/>
    <w:rsid w:val="00820AF6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965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5EE"/>
    <w:rsid w:val="008759FD"/>
    <w:rsid w:val="00876E65"/>
    <w:rsid w:val="0088055A"/>
    <w:rsid w:val="008816A5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A0819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5FE5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405E"/>
    <w:rsid w:val="009E5A1E"/>
    <w:rsid w:val="009E5CA7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205C"/>
    <w:rsid w:val="00A42409"/>
    <w:rsid w:val="00A42E66"/>
    <w:rsid w:val="00A445E0"/>
    <w:rsid w:val="00A44E15"/>
    <w:rsid w:val="00A46A0F"/>
    <w:rsid w:val="00A473AB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14E6"/>
    <w:rsid w:val="00B62208"/>
    <w:rsid w:val="00B6300D"/>
    <w:rsid w:val="00B63C2C"/>
    <w:rsid w:val="00B6438A"/>
    <w:rsid w:val="00B651E7"/>
    <w:rsid w:val="00B6537F"/>
    <w:rsid w:val="00B65E81"/>
    <w:rsid w:val="00B6701D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508F2"/>
    <w:rsid w:val="00C51F6B"/>
    <w:rsid w:val="00C52627"/>
    <w:rsid w:val="00C5564E"/>
    <w:rsid w:val="00C55DC7"/>
    <w:rsid w:val="00C568DB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47D1"/>
    <w:rsid w:val="00ED5426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689AFE5D"/>
  <w15:docId w15:val="{012A5DCD-3C0B-4C41-A599-A466131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/>
    <w:lsdException w:name="Table Web 3" w:locked="1" w:semiHidden="1"/>
    <w:lsdException w:name="Balloon Text" w:locked="1" w:semiHidden="1" w:unhideWhenUsed="1"/>
    <w:lsdException w:name="Table Grid" w:semiHidden="1" w:uiPriority="59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D0E4C"/>
    <w:pPr>
      <w:spacing w:before="120" w:after="120"/>
      <w:ind w:left="-46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5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scha.bun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41A6-6A7D-4BA8-B2EC-7E2295B7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2254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Konieczny, Marco</cp:lastModifiedBy>
  <cp:revision>2</cp:revision>
  <cp:lastPrinted>2014-05-16T13:07:00Z</cp:lastPrinted>
  <dcterms:created xsi:type="dcterms:W3CDTF">2022-07-04T10:09:00Z</dcterms:created>
  <dcterms:modified xsi:type="dcterms:W3CDTF">2022-07-04T10:09:00Z</dcterms:modified>
</cp:coreProperties>
</file>